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BEC3D48" w:rsidR="00B95A8A" w:rsidRPr="00AB3008" w:rsidRDefault="00E15968" w:rsidP="00AB300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AB3008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511B4" w:rsidRPr="001511B4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Радно </w:t>
            </w:r>
            <w:r w:rsidR="001511B4" w:rsidRPr="001511B4">
              <w:rPr>
                <w:rFonts w:ascii="Times New Roman" w:hAnsi="Times New Roman" w:cs="Times New Roman"/>
                <w:b/>
                <w:lang w:val="sr-Cyrl-RS"/>
              </w:rPr>
              <w:t>место за послове безбедности</w:t>
            </w:r>
            <w:r w:rsidR="001511B4" w:rsidRPr="001511B4">
              <w:rPr>
                <w:rFonts w:ascii="Times New Roman" w:hAnsi="Times New Roman" w:cs="Times New Roman"/>
                <w:lang w:val="sr-Cyrl-RS"/>
              </w:rPr>
              <w:t>, звање самостални саветник, у Одсеку за управљање Државним дата центрима и бригу о корисницима, Сектор за Државне дата центре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CC1E10" w:rsidR="00B95A8A" w:rsidRPr="001C04F2" w:rsidRDefault="00E15968" w:rsidP="001511B4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1511B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8D1E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32D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32D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32D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32D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32D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32D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32D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32DC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32D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32D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32DC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32DC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FEB5" w14:textId="77777777" w:rsidR="00F32DC6" w:rsidRDefault="00F32DC6" w:rsidP="004F1DE5">
      <w:pPr>
        <w:spacing w:after="0" w:line="240" w:lineRule="auto"/>
      </w:pPr>
      <w:r>
        <w:separator/>
      </w:r>
    </w:p>
  </w:endnote>
  <w:endnote w:type="continuationSeparator" w:id="0">
    <w:p w14:paraId="43BA3973" w14:textId="77777777" w:rsidR="00F32DC6" w:rsidRDefault="00F32DC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4D32" w14:textId="77777777" w:rsidR="00F32DC6" w:rsidRDefault="00F32DC6" w:rsidP="004F1DE5">
      <w:pPr>
        <w:spacing w:after="0" w:line="240" w:lineRule="auto"/>
      </w:pPr>
      <w:r>
        <w:separator/>
      </w:r>
    </w:p>
  </w:footnote>
  <w:footnote w:type="continuationSeparator" w:id="0">
    <w:p w14:paraId="7A784A05" w14:textId="77777777" w:rsidR="00F32DC6" w:rsidRDefault="00F32DC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11B4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2DC6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40DE-8FD7-4818-BED6-E855325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0</cp:revision>
  <cp:lastPrinted>2021-06-15T08:12:00Z</cp:lastPrinted>
  <dcterms:created xsi:type="dcterms:W3CDTF">2021-09-12T16:59:00Z</dcterms:created>
  <dcterms:modified xsi:type="dcterms:W3CDTF">2023-04-27T12:00:00Z</dcterms:modified>
</cp:coreProperties>
</file>